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704FBC84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9F7247">
        <w:rPr>
          <w:b/>
          <w:bCs/>
          <w:i/>
          <w:iCs/>
          <w:sz w:val="28"/>
          <w:szCs w:val="28"/>
        </w:rPr>
        <w:t>в мае</w:t>
      </w:r>
      <w:r w:rsidR="006908A2">
        <w:rPr>
          <w:b/>
          <w:bCs/>
          <w:i/>
          <w:iCs/>
          <w:sz w:val="28"/>
          <w:szCs w:val="28"/>
        </w:rPr>
        <w:t xml:space="preserve"> </w:t>
      </w:r>
      <w:r w:rsidR="00E45A14">
        <w:rPr>
          <w:b/>
          <w:bCs/>
          <w:i/>
          <w:iCs/>
          <w:sz w:val="28"/>
          <w:szCs w:val="28"/>
        </w:rPr>
        <w:t xml:space="preserve">2024 </w:t>
      </w:r>
      <w:r w:rsidRPr="0045604C">
        <w:rPr>
          <w:b/>
          <w:bCs/>
          <w:i/>
          <w:iCs/>
          <w:sz w:val="28"/>
          <w:szCs w:val="28"/>
        </w:rPr>
        <w:t xml:space="preserve">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61672869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9F7247">
        <w:rPr>
          <w:b/>
          <w:i/>
          <w:sz w:val="28"/>
          <w:szCs w:val="28"/>
        </w:rPr>
        <w:t xml:space="preserve"> мае</w:t>
      </w:r>
      <w:r w:rsidRPr="009146D1">
        <w:rPr>
          <w:b/>
          <w:i/>
          <w:sz w:val="28"/>
          <w:szCs w:val="28"/>
        </w:rPr>
        <w:t xml:space="preserve"> 202</w:t>
      </w:r>
      <w:r w:rsidR="00E45A14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6908A2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6908A2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2508D2">
        <w:rPr>
          <w:b/>
          <w:i/>
          <w:sz w:val="28"/>
          <w:szCs w:val="28"/>
        </w:rPr>
        <w:t xml:space="preserve">в апреле 2024 года – 0 обращений, </w:t>
      </w:r>
      <w:r w:rsidRPr="009146D1">
        <w:rPr>
          <w:b/>
          <w:i/>
          <w:sz w:val="28"/>
          <w:szCs w:val="28"/>
        </w:rPr>
        <w:t>в</w:t>
      </w:r>
      <w:r w:rsidR="009F7247">
        <w:rPr>
          <w:b/>
          <w:i/>
          <w:sz w:val="28"/>
          <w:szCs w:val="28"/>
        </w:rPr>
        <w:t xml:space="preserve"> мае</w:t>
      </w:r>
      <w:r w:rsidRPr="009146D1">
        <w:rPr>
          <w:b/>
          <w:i/>
          <w:sz w:val="28"/>
          <w:szCs w:val="28"/>
        </w:rPr>
        <w:t xml:space="preserve"> 202</w:t>
      </w:r>
      <w:r w:rsidR="00E45A14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CA182C">
        <w:rPr>
          <w:b/>
          <w:i/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0FDFD6DF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9F7247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2508D2">
        <w:rPr>
          <w:i/>
          <w:sz w:val="28"/>
          <w:szCs w:val="28"/>
        </w:rPr>
        <w:t xml:space="preserve">в апреле 2024 года – 0 обращений, </w:t>
      </w:r>
      <w:r w:rsidRPr="009146D1">
        <w:rPr>
          <w:i/>
          <w:sz w:val="28"/>
          <w:szCs w:val="28"/>
        </w:rPr>
        <w:t>в</w:t>
      </w:r>
      <w:r w:rsidR="009F7247">
        <w:rPr>
          <w:i/>
          <w:sz w:val="28"/>
          <w:szCs w:val="28"/>
        </w:rPr>
        <w:t xml:space="preserve"> ма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E45A14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3A226AC8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2508D2">
        <w:rPr>
          <w:i/>
          <w:sz w:val="28"/>
          <w:szCs w:val="28"/>
        </w:rPr>
        <w:t xml:space="preserve">в апрел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9F7247">
        <w:rPr>
          <w:i/>
          <w:sz w:val="28"/>
          <w:szCs w:val="28"/>
        </w:rPr>
        <w:t xml:space="preserve"> ма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E45A14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27571C0F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2508D2">
        <w:rPr>
          <w:i/>
          <w:sz w:val="28"/>
          <w:szCs w:val="28"/>
        </w:rPr>
        <w:t xml:space="preserve">в апреле 2024 года – 0 обращений, в апрел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9F7247">
        <w:rPr>
          <w:i/>
          <w:sz w:val="28"/>
          <w:szCs w:val="28"/>
        </w:rPr>
        <w:t xml:space="preserve"> ма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E45A14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50865911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2508D2">
        <w:rPr>
          <w:i/>
          <w:sz w:val="28"/>
          <w:szCs w:val="28"/>
        </w:rPr>
        <w:t xml:space="preserve">в апрел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9F7247">
        <w:rPr>
          <w:i/>
          <w:sz w:val="28"/>
          <w:szCs w:val="28"/>
        </w:rPr>
        <w:t xml:space="preserve"> мае </w:t>
      </w:r>
      <w:r w:rsidR="00C0204E" w:rsidRPr="009146D1">
        <w:rPr>
          <w:i/>
          <w:sz w:val="28"/>
          <w:szCs w:val="28"/>
        </w:rPr>
        <w:t>20</w:t>
      </w:r>
      <w:r w:rsidR="00E45A14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4D13CE7F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9F7247">
        <w:rPr>
          <w:i/>
          <w:sz w:val="28"/>
          <w:szCs w:val="28"/>
        </w:rPr>
        <w:t>мае</w:t>
      </w:r>
      <w:r w:rsidR="002508D2">
        <w:rPr>
          <w:i/>
          <w:sz w:val="28"/>
          <w:szCs w:val="28"/>
        </w:rPr>
        <w:t>м</w:t>
      </w:r>
      <w:bookmarkStart w:id="0" w:name="_GoBack"/>
      <w:bookmarkEnd w:id="0"/>
      <w:r w:rsidR="00E45A14">
        <w:rPr>
          <w:i/>
          <w:sz w:val="28"/>
          <w:szCs w:val="28"/>
        </w:rPr>
        <w:t xml:space="preserve">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6908A2">
        <w:rPr>
          <w:sz w:val="28"/>
          <w:szCs w:val="28"/>
        </w:rPr>
        <w:t>озерского района не увеличилось.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20F5501D" w:rsidR="00C0204E" w:rsidRDefault="009F724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0584675D" w14:textId="1F844C7A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E45A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63E2D044" w:rsidR="00C0204E" w:rsidRDefault="009F724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437E0BB7" w14:textId="41CC5B81" w:rsidR="00C0204E" w:rsidRPr="00306971" w:rsidRDefault="00E45A14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1AF9F485" w:rsidR="00C0204E" w:rsidRPr="00306971" w:rsidRDefault="00EF61A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027D7A38" w14:textId="02264A38" w:rsidR="00C0204E" w:rsidRPr="00306971" w:rsidRDefault="00EF61A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 xml:space="preserve">Гражданское право (с дальнейшим распределением по </w:t>
            </w:r>
            <w:r w:rsidRPr="00A60AAA">
              <w:rPr>
                <w:bCs/>
                <w:sz w:val="24"/>
                <w:szCs w:val="24"/>
              </w:rPr>
              <w:lastRenderedPageBreak/>
              <w:t>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lastRenderedPageBreak/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3F590D70" w:rsidR="00C0204E" w:rsidRDefault="009F724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2E44265A" w14:textId="55690F6B" w:rsidR="00C0204E" w:rsidRPr="00306971" w:rsidRDefault="00E45A14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604" w:type="pct"/>
          </w:tcPr>
          <w:p w14:paraId="0218B7E9" w14:textId="234BC8DF" w:rsidR="00C0204E" w:rsidRDefault="009F724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078027D6" w14:textId="3BE3BED5" w:rsidR="00C0204E" w:rsidRPr="00306971" w:rsidRDefault="00E45A14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11F9E6CA" w:rsidR="00C0204E" w:rsidRPr="00306971" w:rsidRDefault="00EF61A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3B179FD0" w:rsidR="00C0204E" w:rsidRPr="00306971" w:rsidRDefault="00EF61A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распределением по темам и вопросам, объединяющим </w:t>
            </w:r>
            <w:r w:rsidRPr="00FC61D1">
              <w:rPr>
                <w:bCs/>
                <w:sz w:val="24"/>
                <w:szCs w:val="24"/>
              </w:rPr>
              <w:lastRenderedPageBreak/>
              <w:t>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145AC389" w:rsidR="00C0204E" w:rsidRPr="00306971" w:rsidRDefault="00EF61A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790C117E" w:rsidR="00C0204E" w:rsidRPr="00306971" w:rsidRDefault="00EF61A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6908A2">
        <w:trPr>
          <w:trHeight w:val="976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34DCFA4E" w:rsidR="00C0204E" w:rsidRPr="0074159E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1C7B4B78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5CF9E796" w:rsidR="00C0204E" w:rsidRPr="00306971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189AB0C2" w:rsidR="00C0204E" w:rsidRDefault="009F724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1BC0217B" w14:textId="0B2B6F54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E45A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65EDFB16" w:rsidR="00C0204E" w:rsidRDefault="009F724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14:paraId="578543F8" w14:textId="4F3EC3A7" w:rsidR="00C0204E" w:rsidRPr="00306971" w:rsidRDefault="00E45A14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415889C" w14:textId="6F686AD1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2F4E378" w14:textId="13D6C6F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66DDE823" w14:textId="1D568AE6" w:rsidR="00C0204E" w:rsidRPr="00306971" w:rsidRDefault="006908A2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4EC76B64" w:rsidR="00092F7E" w:rsidRPr="00306971" w:rsidRDefault="006908A2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1B05F3F1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9F7247">
        <w:rPr>
          <w:sz w:val="28"/>
          <w:szCs w:val="28"/>
        </w:rPr>
        <w:t>мае</w:t>
      </w:r>
      <w:r w:rsidRPr="008340D3">
        <w:rPr>
          <w:sz w:val="28"/>
          <w:szCs w:val="28"/>
        </w:rPr>
        <w:t xml:space="preserve"> 202</w:t>
      </w:r>
      <w:r w:rsidR="00E45A14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9F7247">
        <w:rPr>
          <w:sz w:val="28"/>
          <w:szCs w:val="28"/>
        </w:rPr>
        <w:t>маем</w:t>
      </w:r>
      <w:r w:rsidRPr="008340D3">
        <w:rPr>
          <w:sz w:val="28"/>
          <w:szCs w:val="28"/>
        </w:rPr>
        <w:t xml:space="preserve"> 20</w:t>
      </w:r>
      <w:r w:rsidR="00E45A14">
        <w:rPr>
          <w:sz w:val="28"/>
          <w:szCs w:val="28"/>
        </w:rPr>
        <w:t>23</w:t>
      </w:r>
      <w:r w:rsidR="006908A2">
        <w:rPr>
          <w:sz w:val="28"/>
          <w:szCs w:val="28"/>
        </w:rPr>
        <w:t xml:space="preserve"> года не увелич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0F0536B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6908A2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lastRenderedPageBreak/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D2FD5"/>
    <w:rsid w:val="00202651"/>
    <w:rsid w:val="00217BCF"/>
    <w:rsid w:val="00246E50"/>
    <w:rsid w:val="002508D2"/>
    <w:rsid w:val="00257642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94221"/>
    <w:rsid w:val="005A220B"/>
    <w:rsid w:val="00605664"/>
    <w:rsid w:val="00613B8E"/>
    <w:rsid w:val="00657B99"/>
    <w:rsid w:val="006908A2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9F7247"/>
    <w:rsid w:val="00A054A5"/>
    <w:rsid w:val="00A10815"/>
    <w:rsid w:val="00A14A8A"/>
    <w:rsid w:val="00A26303"/>
    <w:rsid w:val="00A27DDE"/>
    <w:rsid w:val="00A532E3"/>
    <w:rsid w:val="00A543D1"/>
    <w:rsid w:val="00A84E29"/>
    <w:rsid w:val="00B70833"/>
    <w:rsid w:val="00BD6B9C"/>
    <w:rsid w:val="00BE3192"/>
    <w:rsid w:val="00C0204E"/>
    <w:rsid w:val="00C41D22"/>
    <w:rsid w:val="00C4364D"/>
    <w:rsid w:val="00CA182C"/>
    <w:rsid w:val="00CD3262"/>
    <w:rsid w:val="00CE672D"/>
    <w:rsid w:val="00CE76F4"/>
    <w:rsid w:val="00D547ED"/>
    <w:rsid w:val="00D621F0"/>
    <w:rsid w:val="00D94EA0"/>
    <w:rsid w:val="00DA50A7"/>
    <w:rsid w:val="00DB0861"/>
    <w:rsid w:val="00DD4006"/>
    <w:rsid w:val="00DE2E1F"/>
    <w:rsid w:val="00E120B2"/>
    <w:rsid w:val="00E165B7"/>
    <w:rsid w:val="00E45A14"/>
    <w:rsid w:val="00E70372"/>
    <w:rsid w:val="00E75AA0"/>
    <w:rsid w:val="00EF61AE"/>
    <w:rsid w:val="00F0681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C6C727F0-2991-46EF-BC82-C52F442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A321-D4EE-4DBC-A502-997B02F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17</cp:revision>
  <cp:lastPrinted>2025-01-24T14:25:00Z</cp:lastPrinted>
  <dcterms:created xsi:type="dcterms:W3CDTF">2025-01-24T14:33:00Z</dcterms:created>
  <dcterms:modified xsi:type="dcterms:W3CDTF">2025-03-12T12:52:00Z</dcterms:modified>
</cp:coreProperties>
</file>